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82E" w:rsidRDefault="00460869" w:rsidP="00E6182E">
      <w:pPr>
        <w:ind w:left="-142"/>
        <w:jc w:val="center"/>
      </w:pPr>
      <w:r>
        <w:rPr>
          <w:rFonts w:ascii="Calibri" w:hAnsi="Calibri"/>
          <w:b/>
          <w:bCs/>
          <w:noProof/>
          <w:sz w:val="16"/>
          <w:szCs w:val="16"/>
        </w:rPr>
        <w:pict>
          <v:rect id="Rectangle 4" o:spid="_x0000_s1026" style="position:absolute;left:0;text-align:left;margin-left:183.3pt;margin-top:22.25pt;width:341.1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" fillcolor="black" stroked="f">
            <v:fill opacity="0"/>
            <v:textbox>
              <w:txbxContent>
                <w:p w:rsidR="00032853" w:rsidRPr="001C2125" w:rsidRDefault="00032853" w:rsidP="00E6182E">
                  <w:pPr>
                    <w:rPr>
                      <w:sz w:val="36"/>
                      <w:szCs w:val="36"/>
                    </w:rPr>
                  </w:pPr>
                  <w:r w:rsidRPr="001C2125">
                    <w:rPr>
                      <w:sz w:val="36"/>
                      <w:szCs w:val="36"/>
                    </w:rPr>
                    <w:t>Ecole Doctorale Esthétique, Sciences et Technologie des Arts</w:t>
                  </w:r>
                </w:p>
                <w:p w:rsidR="00032853" w:rsidRPr="001C2125" w:rsidRDefault="00032853" w:rsidP="00E6182E"/>
              </w:txbxContent>
            </v:textbox>
          </v:rect>
        </w:pict>
      </w:r>
      <w:r w:rsidR="00E6182E">
        <w:rPr>
          <w:noProof/>
        </w:rPr>
        <w:drawing>
          <wp:inline distT="0" distB="0" distL="0" distR="0">
            <wp:extent cx="7067550" cy="1009650"/>
            <wp:effectExtent l="0" t="0" r="0" b="0"/>
            <wp:docPr id="2" name="Image 2" descr="bandohautplu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ohautplus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82E" w:rsidRDefault="00E6182E" w:rsidP="00E97805">
      <w:pPr>
        <w:jc w:val="center"/>
      </w:pPr>
    </w:p>
    <w:p w:rsidR="00460869" w:rsidRDefault="00460869" w:rsidP="00460869">
      <w:pPr>
        <w:rPr>
          <w:b/>
        </w:rPr>
      </w:pPr>
    </w:p>
    <w:p w:rsidR="00460869" w:rsidRDefault="00460869" w:rsidP="00460869">
      <w:pPr>
        <w:rPr>
          <w:b/>
        </w:rPr>
      </w:pPr>
    </w:p>
    <w:p w:rsidR="00E97805" w:rsidRDefault="00E97805" w:rsidP="00460869">
      <w:pPr>
        <w:jc w:val="center"/>
        <w:rPr>
          <w:b/>
        </w:rPr>
      </w:pPr>
      <w:r w:rsidRPr="00E6182E">
        <w:rPr>
          <w:b/>
        </w:rPr>
        <w:t>DEMANDE D’AIDE FINANCIERE AUX THESES DE RECHERCHE-CREATION</w:t>
      </w:r>
    </w:p>
    <w:p w:rsidR="00460869" w:rsidRPr="00E6182E" w:rsidRDefault="00460869" w:rsidP="00460869">
      <w:pPr>
        <w:jc w:val="center"/>
        <w:rPr>
          <w:b/>
        </w:rPr>
      </w:pPr>
    </w:p>
    <w:p w:rsidR="00E97805" w:rsidRDefault="00E97805" w:rsidP="00E97805">
      <w:bookmarkStart w:id="0" w:name="_GoBack"/>
      <w:bookmarkEnd w:id="0"/>
    </w:p>
    <w:p w:rsidR="00E97805" w:rsidRDefault="00E97805" w:rsidP="00E97805">
      <w:r>
        <w:t xml:space="preserve">Depuis 2017, l’EDESTA met à l’essai un soutien aux thèses de recherche-création, et peut contribuer à certains frais liés au travail pratique d’une thèse. </w:t>
      </w:r>
    </w:p>
    <w:p w:rsidR="00E97805" w:rsidRDefault="00E97805" w:rsidP="00E97805"/>
    <w:p w:rsidR="00E97805" w:rsidRPr="002B0E1C" w:rsidRDefault="00E97805" w:rsidP="00E97805">
      <w:pPr>
        <w:rPr>
          <w:b/>
        </w:rPr>
      </w:pPr>
      <w:r w:rsidRPr="002B0E1C">
        <w:rPr>
          <w:b/>
        </w:rPr>
        <w:t xml:space="preserve">Cette aide </w:t>
      </w:r>
      <w:r w:rsidR="00460869">
        <w:rPr>
          <w:b/>
        </w:rPr>
        <w:t xml:space="preserve">est plafonnée à 800 </w:t>
      </w:r>
      <w:r w:rsidR="00E6182E">
        <w:rPr>
          <w:b/>
        </w:rPr>
        <w:t>euros par doctorant et peut être fractionnée en plusieurs demandes.</w:t>
      </w:r>
    </w:p>
    <w:p w:rsidR="00E97805" w:rsidRDefault="00E97805" w:rsidP="00E97805"/>
    <w:p w:rsidR="00E97805" w:rsidRDefault="00E97805" w:rsidP="00E97805">
      <w:r>
        <w:t xml:space="preserve">Ces demandes seront examinées en Conseil d’école doctorale (se renseigner auprès du bureau de l’EDESTA sur le calendrier des conseils). </w:t>
      </w:r>
    </w:p>
    <w:p w:rsidR="00E97805" w:rsidRDefault="00E97805" w:rsidP="00E97805"/>
    <w:p w:rsidR="008042B6" w:rsidRDefault="008042B6" w:rsidP="00E6182E">
      <w:pPr>
        <w:tabs>
          <w:tab w:val="left" w:pos="1980"/>
          <w:tab w:val="left" w:pos="2340"/>
        </w:tabs>
      </w:pPr>
    </w:p>
    <w:p w:rsidR="008042B6" w:rsidRPr="002B0E1C" w:rsidRDefault="008042B6" w:rsidP="008042B6">
      <w:pPr>
        <w:rPr>
          <w:b/>
        </w:rPr>
      </w:pPr>
      <w:r w:rsidRPr="002B0E1C">
        <w:rPr>
          <w:b/>
        </w:rPr>
        <w:t xml:space="preserve">Pour toute demande, consulter bien en amont le secrétariat de l’EDESTA pour constituer le dossier. </w:t>
      </w:r>
    </w:p>
    <w:p w:rsidR="008042B6" w:rsidRDefault="008042B6" w:rsidP="00E6182E">
      <w:pPr>
        <w:tabs>
          <w:tab w:val="left" w:pos="1980"/>
          <w:tab w:val="left" w:pos="2340"/>
        </w:tabs>
      </w:pPr>
    </w:p>
    <w:p w:rsidR="008042B6" w:rsidRDefault="008042B6" w:rsidP="00E6182E">
      <w:pPr>
        <w:tabs>
          <w:tab w:val="left" w:pos="1980"/>
          <w:tab w:val="left" w:pos="2340"/>
        </w:tabs>
      </w:pPr>
    </w:p>
    <w:p w:rsidR="008042B6" w:rsidRDefault="008042B6">
      <w:pPr>
        <w:spacing w:after="160" w:line="259" w:lineRule="auto"/>
      </w:pPr>
      <w:r>
        <w:br w:type="page"/>
      </w:r>
    </w:p>
    <w:p w:rsidR="008042B6" w:rsidRDefault="008042B6" w:rsidP="00E6182E">
      <w:pPr>
        <w:tabs>
          <w:tab w:val="left" w:pos="1980"/>
          <w:tab w:val="left" w:pos="2340"/>
        </w:tabs>
      </w:pP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rStyle w:val="Marquedecommentaire"/>
          <w:b/>
          <w:i/>
          <w:sz w:val="24"/>
          <w:szCs w:val="24"/>
        </w:rPr>
        <w:t>N</w:t>
      </w:r>
      <w:r w:rsidRPr="00073523">
        <w:rPr>
          <w:b/>
          <w:i/>
        </w:rPr>
        <w:t xml:space="preserve">uméro d’étudiant : </w:t>
      </w:r>
    </w:p>
    <w:p w:rsidR="00460869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Nom :</w:t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Pr="00073523">
        <w:rPr>
          <w:b/>
          <w:i/>
        </w:rPr>
        <w:tab/>
      </w:r>
      <w:r w:rsidR="00460869">
        <w:rPr>
          <w:b/>
          <w:i/>
        </w:rPr>
        <w:t xml:space="preserve">        </w:t>
      </w:r>
      <w:r w:rsidRPr="00073523">
        <w:rPr>
          <w:b/>
          <w:i/>
        </w:rPr>
        <w:t>Prénom :</w:t>
      </w:r>
      <w:r w:rsidR="00032853">
        <w:rPr>
          <w:b/>
          <w:i/>
        </w:rPr>
        <w:t xml:space="preserve">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Adresse mail :</w:t>
      </w:r>
      <w:r w:rsidR="00032853">
        <w:rPr>
          <w:b/>
          <w:i/>
        </w:rPr>
        <w:tab/>
      </w:r>
      <w:r w:rsidR="00032853">
        <w:rPr>
          <w:b/>
          <w:i/>
        </w:rPr>
        <w:tab/>
      </w:r>
      <w:r w:rsidR="00032853">
        <w:rPr>
          <w:b/>
          <w:i/>
        </w:rPr>
        <w:tab/>
      </w:r>
      <w:r w:rsidR="00460869">
        <w:rPr>
          <w:b/>
          <w:i/>
        </w:rPr>
        <w:t xml:space="preserve">                               </w:t>
      </w:r>
      <w:r w:rsidRPr="00073523">
        <w:rPr>
          <w:b/>
          <w:i/>
        </w:rPr>
        <w:t xml:space="preserve">Téléphone :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Directeur de recherche :</w:t>
      </w:r>
      <w:r w:rsidR="00032853">
        <w:rPr>
          <w:b/>
          <w:i/>
        </w:rPr>
        <w:t xml:space="preserve"> </w:t>
      </w:r>
    </w:p>
    <w:p w:rsidR="0043262D" w:rsidRPr="00073523" w:rsidRDefault="0043262D" w:rsidP="0043262D">
      <w:pPr>
        <w:tabs>
          <w:tab w:val="left" w:pos="2340"/>
        </w:tabs>
        <w:spacing w:before="240"/>
        <w:rPr>
          <w:b/>
          <w:i/>
        </w:rPr>
      </w:pPr>
      <w:r w:rsidRPr="00073523">
        <w:rPr>
          <w:b/>
          <w:i/>
        </w:rPr>
        <w:t>Année de 1</w:t>
      </w:r>
      <w:r w:rsidRPr="00073523">
        <w:rPr>
          <w:b/>
          <w:i/>
          <w:vertAlign w:val="superscript"/>
        </w:rPr>
        <w:t>ère</w:t>
      </w:r>
      <w:r w:rsidRPr="00073523">
        <w:rPr>
          <w:b/>
          <w:i/>
        </w:rPr>
        <w:t xml:space="preserve"> inscription :</w:t>
      </w:r>
      <w:r w:rsidR="00032853">
        <w:rPr>
          <w:b/>
          <w:i/>
        </w:rPr>
        <w:t xml:space="preserve"> </w:t>
      </w:r>
    </w:p>
    <w:p w:rsidR="0043262D" w:rsidRDefault="0043262D" w:rsidP="0043262D">
      <w:pPr>
        <w:tabs>
          <w:tab w:val="left" w:pos="2340"/>
        </w:tabs>
      </w:pPr>
    </w:p>
    <w:p w:rsidR="0043262D" w:rsidRDefault="00A159D7" w:rsidP="0043262D">
      <w:pPr>
        <w:tabs>
          <w:tab w:val="left" w:pos="1980"/>
          <w:tab w:val="left" w:pos="2340"/>
        </w:tabs>
      </w:pPr>
      <w:r>
        <w:t>Votre doctora</w:t>
      </w:r>
      <w:r w:rsidR="0043262D">
        <w:t>t est-</w:t>
      </w:r>
      <w:r w:rsidR="0043262D" w:rsidRPr="00073523">
        <w:t xml:space="preserve">il financé ? </w:t>
      </w:r>
      <w:r w:rsidR="0043262D">
        <w:t xml:space="preserve"> </w:t>
      </w:r>
    </w:p>
    <w:p w:rsidR="008042B6" w:rsidRDefault="008042B6" w:rsidP="00E6182E">
      <w:pPr>
        <w:tabs>
          <w:tab w:val="left" w:pos="1980"/>
          <w:tab w:val="left" w:pos="2340"/>
        </w:tabs>
      </w:pPr>
    </w:p>
    <w:p w:rsidR="00E6182E" w:rsidRDefault="003E636E" w:rsidP="00E6182E">
      <w:pPr>
        <w:tabs>
          <w:tab w:val="left" w:pos="1980"/>
          <w:tab w:val="left" w:pos="2340"/>
        </w:tabs>
      </w:pPr>
      <w:r>
        <w:t>Si oui , précisez :</w:t>
      </w:r>
      <w:r>
        <w:tab/>
      </w:r>
      <w:r>
        <w:tab/>
      </w:r>
      <w:r>
        <w:tab/>
      </w:r>
      <w:r w:rsidR="00E6182E" w:rsidRPr="00B16BEA">
        <w:rPr>
          <w:b/>
        </w:rPr>
        <w:t xml:space="preserve"> </w:t>
      </w:r>
      <w:r w:rsidR="00E6182E">
        <w:rPr>
          <w:b/>
        </w:rP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6182E">
        <w:instrText xml:space="preserve"> FORMCHECKBOX </w:instrText>
      </w:r>
      <w:r w:rsidR="00460869">
        <w:fldChar w:fldCharType="separate"/>
      </w:r>
      <w:r w:rsidR="009D6FF2">
        <w:fldChar w:fldCharType="end"/>
      </w:r>
      <w:r w:rsidR="00E6182E">
        <w:rPr>
          <w:b/>
        </w:rPr>
        <w:sym w:font="Webdings" w:char="F034"/>
      </w:r>
      <w:r w:rsidR="00E6182E">
        <w:t>Contrat doctoral</w:t>
      </w:r>
    </w:p>
    <w:p w:rsidR="00E6182E" w:rsidRDefault="00E6182E" w:rsidP="00E6182E">
      <w:pPr>
        <w:tabs>
          <w:tab w:val="left" w:pos="1980"/>
          <w:tab w:val="left" w:pos="23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0869">
        <w:fldChar w:fldCharType="separate"/>
      </w:r>
      <w:r w:rsidR="009D6FF2">
        <w:fldChar w:fldCharType="end"/>
      </w:r>
      <w:r>
        <w:rPr>
          <w:b/>
        </w:rPr>
        <w:sym w:font="Webdings" w:char="F034"/>
      </w:r>
      <w:r>
        <w:t>CIFRE</w:t>
      </w:r>
    </w:p>
    <w:p w:rsidR="00E6182E" w:rsidRDefault="00E6182E" w:rsidP="00E6182E">
      <w:pPr>
        <w:tabs>
          <w:tab w:val="left" w:pos="1980"/>
        </w:tabs>
        <w:ind w:left="1843"/>
      </w:pPr>
      <w:r>
        <w:tab/>
      </w:r>
      <w:r>
        <w:tab/>
      </w:r>
      <w:r>
        <w:tab/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0869">
        <w:fldChar w:fldCharType="separate"/>
      </w:r>
      <w:r w:rsidR="009D6FF2">
        <w:fldChar w:fldCharType="end"/>
      </w:r>
      <w:r>
        <w:sym w:font="Webdings" w:char="F034"/>
      </w:r>
      <w:r>
        <w:t>Autres, précisez :</w:t>
      </w:r>
    </w:p>
    <w:p w:rsidR="00E6182E" w:rsidRDefault="00E6182E" w:rsidP="00E6182E">
      <w:pPr>
        <w:tabs>
          <w:tab w:val="left" w:pos="1980"/>
        </w:tabs>
        <w:ind w:left="1843"/>
      </w:pPr>
    </w:p>
    <w:p w:rsidR="0043262D" w:rsidRDefault="0043262D" w:rsidP="00E6182E">
      <w:pPr>
        <w:tabs>
          <w:tab w:val="left" w:pos="1980"/>
        </w:tabs>
        <w:ind w:left="1843"/>
      </w:pPr>
    </w:p>
    <w:p w:rsidR="0043262D" w:rsidRPr="00DF7434" w:rsidRDefault="0043262D" w:rsidP="0043262D">
      <w:pPr>
        <w:rPr>
          <w:b/>
        </w:rPr>
      </w:pPr>
      <w:r>
        <w:t xml:space="preserve">Avez-vous </w:t>
      </w:r>
      <w:r w:rsidRPr="0043262D">
        <w:t>déjà bénéficié d’une aide financière aux thèses de recherche création ?</w:t>
      </w:r>
      <w:r w:rsidR="00032853">
        <w:t xml:space="preserve"> </w:t>
      </w:r>
    </w:p>
    <w:p w:rsidR="0043262D" w:rsidRDefault="00827856" w:rsidP="0043262D">
      <w:r>
        <w:t>Si</w:t>
      </w:r>
      <w:r w:rsidR="0043262D" w:rsidRPr="0043262D">
        <w:t xml:space="preserve"> oui, précisez : date, objet, montant accordé.</w:t>
      </w:r>
      <w:r w:rsidR="0043262D">
        <w:t xml:space="preserve"> </w:t>
      </w:r>
    </w:p>
    <w:p w:rsidR="0043262D" w:rsidRDefault="0043262D" w:rsidP="0043262D"/>
    <w:p w:rsidR="0043262D" w:rsidRDefault="0043262D" w:rsidP="0043262D"/>
    <w:p w:rsidR="0043262D" w:rsidRDefault="0043262D" w:rsidP="0043262D"/>
    <w:p w:rsidR="00E6182E" w:rsidRDefault="00E6182E" w:rsidP="00E6182E">
      <w:pPr>
        <w:tabs>
          <w:tab w:val="left" w:pos="1740"/>
          <w:tab w:val="left" w:pos="1980"/>
        </w:tabs>
        <w:ind w:left="-142" w:firstLine="142"/>
      </w:pPr>
      <w:r>
        <w:tab/>
      </w:r>
      <w:r>
        <w:tab/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0869">
        <w:fldChar w:fldCharType="separate"/>
      </w:r>
      <w:r w:rsidR="009D6FF2">
        <w:fldChar w:fldCharType="end"/>
      </w:r>
      <w:r>
        <w:sym w:font="Webdings" w:char="F034"/>
      </w:r>
      <w:r>
        <w:t xml:space="preserve"> Une demande motivée présentant la nature de la recherche et justifiant la dépense</w:t>
      </w:r>
    </w:p>
    <w:p w:rsidR="00E6182E" w:rsidRDefault="00E6182E" w:rsidP="00E6182E">
      <w:r w:rsidRPr="00A62F17">
        <w:t>Pièces à fournir</w:t>
      </w:r>
      <w:r>
        <w:t> :</w:t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0869">
        <w:fldChar w:fldCharType="separate"/>
      </w:r>
      <w:r w:rsidR="009D6FF2">
        <w:fldChar w:fldCharType="end"/>
      </w:r>
      <w:r>
        <w:rPr>
          <w:b/>
        </w:rPr>
        <w:sym w:font="Webdings" w:char="F034"/>
      </w:r>
      <w:r w:rsidRPr="00E24B27">
        <w:t xml:space="preserve"> </w:t>
      </w:r>
      <w:r>
        <w:t>Un devis détaillé.</w:t>
      </w:r>
    </w:p>
    <w:p w:rsidR="00E6182E" w:rsidRDefault="00E6182E" w:rsidP="00E6182E">
      <w:r w:rsidRPr="00E24B2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0869">
        <w:fldChar w:fldCharType="separate"/>
      </w:r>
      <w:r w:rsidR="009D6FF2">
        <w:fldChar w:fldCharType="end"/>
      </w:r>
      <w:r>
        <w:rPr>
          <w:b/>
        </w:rPr>
        <w:sym w:font="Webdings" w:char="F034"/>
      </w:r>
      <w:r w:rsidRPr="00E24B27">
        <w:t xml:space="preserve"> </w:t>
      </w:r>
      <w:r>
        <w:t>Avis argumenté du</w:t>
      </w:r>
      <w:r w:rsidR="00051FD8">
        <w:t xml:space="preserve"> directeur de recherche, </w:t>
      </w:r>
      <w:r w:rsidR="00051FD8" w:rsidRPr="0043262D">
        <w:t>contre</w:t>
      </w:r>
      <w:r w:rsidRPr="0043262D">
        <w:t>signé par le directeur</w:t>
      </w:r>
      <w:r>
        <w:t xml:space="preserve"> du laboratoire.</w:t>
      </w:r>
    </w:p>
    <w:p w:rsidR="00E6182E" w:rsidRDefault="00E6182E" w:rsidP="00E6182E">
      <w:pPr>
        <w:tabs>
          <w:tab w:val="left" w:pos="1440"/>
        </w:tabs>
        <w:jc w:val="both"/>
      </w:pPr>
      <w:r>
        <w:tab/>
      </w:r>
      <w:r>
        <w:tab/>
      </w:r>
      <w:r w:rsidR="009D6FF2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60869">
        <w:fldChar w:fldCharType="separate"/>
      </w:r>
      <w:r w:rsidR="009D6FF2">
        <w:fldChar w:fldCharType="end"/>
      </w:r>
      <w:r>
        <w:sym w:font="Webdings" w:char="F034"/>
      </w:r>
      <w:r>
        <w:t xml:space="preserve"> RIB </w:t>
      </w:r>
    </w:p>
    <w:p w:rsidR="00E6182E" w:rsidRDefault="00E6182E" w:rsidP="00E97805"/>
    <w:p w:rsidR="00E97805" w:rsidRDefault="00E97805" w:rsidP="00E97805">
      <w:r>
        <w:t xml:space="preserve">- </w:t>
      </w:r>
    </w:p>
    <w:p w:rsidR="00E97805" w:rsidRDefault="00E97805" w:rsidP="00E97805"/>
    <w:p w:rsidR="00E97805" w:rsidRDefault="00E97805" w:rsidP="00E97805"/>
    <w:p w:rsidR="00E97805" w:rsidRDefault="00E97805" w:rsidP="00E97805"/>
    <w:p w:rsidR="00E97805" w:rsidRDefault="00E97805" w:rsidP="00E97805"/>
    <w:p w:rsidR="00E6182E" w:rsidRDefault="00E6182E" w:rsidP="00E6182E">
      <w:pPr>
        <w:jc w:val="center"/>
      </w:pPr>
      <w:r w:rsidRPr="000B2872">
        <w:rPr>
          <w:b/>
        </w:rPr>
        <w:t xml:space="preserve">AVIS DU </w:t>
      </w:r>
      <w:r>
        <w:rPr>
          <w:b/>
        </w:rPr>
        <w:t>DIRECTEUR DE THESE</w:t>
      </w:r>
    </w:p>
    <w:p w:rsidR="00E6182E" w:rsidRDefault="00E6182E" w:rsidP="00E6182E">
      <w:pPr>
        <w:jc w:val="center"/>
      </w:pPr>
    </w:p>
    <w:p w:rsidR="00E6182E" w:rsidRDefault="00E6182E" w:rsidP="00E6182E">
      <w:pPr>
        <w:jc w:val="center"/>
      </w:pPr>
    </w:p>
    <w:p w:rsidR="00460869" w:rsidRDefault="00460869" w:rsidP="00E6182E">
      <w:pPr>
        <w:jc w:val="center"/>
      </w:pPr>
    </w:p>
    <w:p w:rsidR="00460869" w:rsidRDefault="00460869" w:rsidP="00E6182E">
      <w:pPr>
        <w:jc w:val="center"/>
      </w:pPr>
    </w:p>
    <w:p w:rsidR="00E6182E" w:rsidRDefault="00E6182E" w:rsidP="00E6182E">
      <w:pPr>
        <w:jc w:val="center"/>
      </w:pPr>
    </w:p>
    <w:p w:rsidR="00E6182E" w:rsidRDefault="00E6182E" w:rsidP="00E6182E">
      <w:pPr>
        <w:jc w:val="center"/>
      </w:pPr>
    </w:p>
    <w:p w:rsidR="00E6182E" w:rsidRPr="000B2872" w:rsidRDefault="00E6182E" w:rsidP="00E6182E">
      <w:pPr>
        <w:jc w:val="center"/>
        <w:rPr>
          <w:b/>
        </w:rPr>
      </w:pPr>
      <w:r w:rsidRPr="0043262D">
        <w:rPr>
          <w:b/>
        </w:rPr>
        <w:t xml:space="preserve">AVIS DU </w:t>
      </w:r>
      <w:r w:rsidR="000F34A7" w:rsidRPr="0043262D">
        <w:rPr>
          <w:b/>
        </w:rPr>
        <w:t>DIRECTEUR</w:t>
      </w:r>
      <w:r w:rsidRPr="0043262D">
        <w:rPr>
          <w:b/>
        </w:rPr>
        <w:t xml:space="preserve"> DE LABORATOIRE</w:t>
      </w:r>
    </w:p>
    <w:p w:rsidR="00E6182E" w:rsidRDefault="00E6182E" w:rsidP="00E6182E"/>
    <w:p w:rsidR="00E6182E" w:rsidRDefault="00E6182E" w:rsidP="00E6182E"/>
    <w:p w:rsidR="00E6182E" w:rsidRDefault="00E6182E" w:rsidP="00E6182E"/>
    <w:p w:rsidR="00E6182E" w:rsidRDefault="00E6182E" w:rsidP="00E6182E"/>
    <w:p w:rsidR="00E6182E" w:rsidRDefault="00E6182E" w:rsidP="00E6182E"/>
    <w:p w:rsidR="00E6182E" w:rsidRDefault="00E6182E" w:rsidP="00E6182E"/>
    <w:p w:rsidR="00E6182E" w:rsidRDefault="00E6182E" w:rsidP="00E6182E"/>
    <w:p w:rsidR="00E6182E" w:rsidRDefault="00942D22" w:rsidP="00E6182E">
      <w:r w:rsidRPr="00942D22">
        <w:rPr>
          <w:b/>
        </w:rPr>
        <w:t>OBLIGATOIRE</w:t>
      </w:r>
      <w:r>
        <w:t> : s</w:t>
      </w:r>
      <w:r w:rsidR="00E6182E" w:rsidRPr="00E17DEC">
        <w:t>ignature du responsable de laboratoire</w:t>
      </w:r>
      <w:r w:rsidR="00E6182E">
        <w:t> :</w:t>
      </w:r>
    </w:p>
    <w:p w:rsidR="00E6182E" w:rsidRDefault="00E6182E" w:rsidP="00E6182E"/>
    <w:p w:rsidR="00E97805" w:rsidRDefault="00E97805" w:rsidP="00E97805"/>
    <w:p w:rsidR="00E97805" w:rsidRDefault="00E97805" w:rsidP="00E97805"/>
    <w:p w:rsidR="00E97805" w:rsidRDefault="00E97805" w:rsidP="00E97805"/>
    <w:p w:rsidR="004F6AE9" w:rsidRDefault="004F6AE9"/>
    <w:sectPr w:rsidR="004F6AE9" w:rsidSect="00DF7434">
      <w:pgSz w:w="11906" w:h="16838"/>
      <w:pgMar w:top="284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E97805"/>
    <w:rsid w:val="00010C8F"/>
    <w:rsid w:val="00032853"/>
    <w:rsid w:val="00051FD8"/>
    <w:rsid w:val="000F34A7"/>
    <w:rsid w:val="00165ADE"/>
    <w:rsid w:val="0027668C"/>
    <w:rsid w:val="00293A04"/>
    <w:rsid w:val="003E636E"/>
    <w:rsid w:val="0043262D"/>
    <w:rsid w:val="00460869"/>
    <w:rsid w:val="00474B4F"/>
    <w:rsid w:val="004F6AE9"/>
    <w:rsid w:val="008042B6"/>
    <w:rsid w:val="00827856"/>
    <w:rsid w:val="00942D22"/>
    <w:rsid w:val="009D6FF2"/>
    <w:rsid w:val="00A159D7"/>
    <w:rsid w:val="00DF7434"/>
    <w:rsid w:val="00E6182E"/>
    <w:rsid w:val="00E97805"/>
    <w:rsid w:val="00F32DDC"/>
    <w:rsid w:val="00FD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02A3A5"/>
  <w15:docId w15:val="{429888CB-DCC9-4306-9A23-7F925626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8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E6182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2DD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2DDC"/>
    <w:rPr>
      <w:rFonts w:ascii="Lucida Grande" w:eastAsia="Times New Roman" w:hAnsi="Lucida Grande" w:cs="Lucida Grande"/>
      <w:sz w:val="18"/>
      <w:szCs w:val="18"/>
      <w:lang w:eastAsia="fr-FR"/>
    </w:rPr>
  </w:style>
  <w:style w:type="character" w:styleId="Marquedecommentaire">
    <w:name w:val="annotation reference"/>
    <w:basedOn w:val="Policepardfaut"/>
    <w:semiHidden/>
    <w:unhideWhenUsed/>
    <w:rsid w:val="00432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BAD27-0D74-49B0-BB0F-D46A566D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_Paris8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iv</cp:lastModifiedBy>
  <cp:revision>2</cp:revision>
  <dcterms:created xsi:type="dcterms:W3CDTF">2020-06-18T09:06:00Z</dcterms:created>
  <dcterms:modified xsi:type="dcterms:W3CDTF">2020-06-18T09:06:00Z</dcterms:modified>
</cp:coreProperties>
</file>